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6F4EA1">
        <w:rPr>
          <w:rFonts w:ascii="Times New Roman" w:hAnsi="Times New Roman" w:cs="Times New Roman"/>
          <w:b/>
          <w:sz w:val="24"/>
          <w:szCs w:val="24"/>
        </w:rPr>
        <w:t>1735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E435F3" w:rsidRDefault="00E435F3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xiste um terreno </w:t>
      </w:r>
      <w:bookmarkStart w:id="0" w:name="_GoBack"/>
      <w:r>
        <w:rPr>
          <w:rFonts w:ascii="Arial" w:hAnsi="Arial" w:cs="Arial"/>
          <w:sz w:val="24"/>
          <w:szCs w:val="24"/>
        </w:rPr>
        <w:t>localizado na Avenida Jorge Haddad, defronte ao imóvel 1167, no Bairro Vila Xavier, desta cidade;</w:t>
      </w:r>
    </w:p>
    <w:bookmarkEnd w:id="0"/>
    <w:p w:rsidR="00E435F3" w:rsidRDefault="00E435F3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se terreno de acordo com os moradores pertence ao Município e está abandonado, cheio de matos e entulhos;</w:t>
      </w:r>
    </w:p>
    <w:p w:rsidR="00E435F3" w:rsidRDefault="00E435F3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moradores vizinhos, por muito tempo cuidavam desse terreno, limpavam, plantavam, e foram impedidos de continuar a fazer essas benfeitorias;</w:t>
      </w:r>
    </w:p>
    <w:p w:rsidR="00E435F3" w:rsidRDefault="00E435F3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e for possível os mesmos gostariam de continuar esse trabalho,</w:t>
      </w: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r w:rsidR="00E435F3">
        <w:rPr>
          <w:rFonts w:ascii="Arial" w:hAnsi="Arial" w:cs="Arial"/>
          <w:sz w:val="24"/>
          <w:szCs w:val="24"/>
        </w:rPr>
        <w:t>proceder a limpeza do terreno</w:t>
      </w:r>
      <w:r w:rsidR="00A52F4E">
        <w:rPr>
          <w:rFonts w:ascii="Arial" w:hAnsi="Arial" w:cs="Arial"/>
          <w:sz w:val="24"/>
          <w:szCs w:val="24"/>
        </w:rPr>
        <w:t>. Esclareço que essa medida se faz necessária tendo em vista que o mato está alto e invadiu o passeio público, causando transtorno aos pedestres que precisam</w:t>
      </w:r>
      <w:r w:rsidR="00E435F3">
        <w:rPr>
          <w:rFonts w:ascii="Arial" w:hAnsi="Arial" w:cs="Arial"/>
          <w:sz w:val="24"/>
          <w:szCs w:val="24"/>
        </w:rPr>
        <w:t xml:space="preserve"> transitar pelas vias públicas, bem como a retirada dos entulhos. </w:t>
      </w:r>
      <w:r w:rsidR="00A52F4E">
        <w:rPr>
          <w:rFonts w:ascii="Arial" w:hAnsi="Arial" w:cs="Arial"/>
          <w:sz w:val="24"/>
          <w:szCs w:val="24"/>
        </w:rPr>
        <w:t>Segue fotos em anexo.</w:t>
      </w: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A3" w:rsidRDefault="001178A3" w:rsidP="00FF1E15">
      <w:pPr>
        <w:spacing w:after="0" w:line="240" w:lineRule="auto"/>
      </w:pPr>
      <w:r>
        <w:separator/>
      </w:r>
    </w:p>
  </w:endnote>
  <w:endnote w:type="continuationSeparator" w:id="0">
    <w:p w:rsidR="001178A3" w:rsidRDefault="001178A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52F4E" w:rsidP="00E8685E">
    <w:pPr>
      <w:pStyle w:val="Rodap"/>
    </w:pPr>
    <w:r>
      <w:t>Limpeza Terreno – Jorge Hadda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A3" w:rsidRDefault="001178A3" w:rsidP="00FF1E15">
      <w:pPr>
        <w:spacing w:after="0" w:line="240" w:lineRule="auto"/>
      </w:pPr>
      <w:r>
        <w:separator/>
      </w:r>
    </w:p>
  </w:footnote>
  <w:footnote w:type="continuationSeparator" w:id="0">
    <w:p w:rsidR="001178A3" w:rsidRDefault="001178A3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178A3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C304F"/>
    <w:rsid w:val="006C6016"/>
    <w:rsid w:val="006D0CE0"/>
    <w:rsid w:val="006E0014"/>
    <w:rsid w:val="006E3343"/>
    <w:rsid w:val="006F4EA1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17530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2F4E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35F3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967C-6C68-46D7-9524-4A15BDD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17T17:49:00Z</cp:lastPrinted>
  <dcterms:created xsi:type="dcterms:W3CDTF">2017-04-17T18:23:00Z</dcterms:created>
  <dcterms:modified xsi:type="dcterms:W3CDTF">2017-04-18T16:11:00Z</dcterms:modified>
</cp:coreProperties>
</file>